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07603A" w:rsidRDefault="0007603A" w:rsidP="0007603A">
      <w:pPr>
        <w:pStyle w:val="NormalWeb"/>
        <w:shd w:val="clear" w:color="auto" w:fill="FFFFFF"/>
        <w:spacing w:before="0" w:beforeAutospacing="0" w:after="6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2F7C0D" w:rsidRPr="005B5B70" w:rsidRDefault="00DD66C9" w:rsidP="002F7C0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нтажер на машини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Извршување на </w:t>
      </w:r>
      <w:r w:rsidR="00DD66C9" w:rsidRPr="005B5B70">
        <w:rPr>
          <w:color w:val="1D2129"/>
          <w:sz w:val="22"/>
          <w:szCs w:val="22"/>
          <w:lang w:val="mk-MK"/>
        </w:rPr>
        <w:t>монтажа на делови согласно упатство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конструкција.  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ознавање на постапка за </w:t>
      </w:r>
      <w:r w:rsidR="00DD66C9" w:rsidRPr="005B5B70">
        <w:rPr>
          <w:color w:val="1D2129"/>
          <w:sz w:val="22"/>
          <w:szCs w:val="22"/>
          <w:lang w:val="mk-MK"/>
        </w:rPr>
        <w:t>склопување согласно упатства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</w:t>
      </w:r>
      <w:r w:rsidR="00DD66C9" w:rsidRPr="005B5B70">
        <w:rPr>
          <w:color w:val="1D2129"/>
          <w:sz w:val="22"/>
          <w:szCs w:val="22"/>
          <w:lang w:val="mk-MK"/>
        </w:rPr>
        <w:t>монтирање на машини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DF6A4D" w:rsidRPr="005B5B70" w:rsidRDefault="00DF6A4D" w:rsidP="00DF6A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на машинско одржување на производни машини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етектирање на дефект и отстранување на истиот.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машинско образование;</w:t>
      </w:r>
    </w:p>
    <w:p w:rsidR="00DF6A4D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одржување на машини. </w:t>
      </w:r>
    </w:p>
    <w:p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  <w:bookmarkStart w:id="0" w:name="_GoBack"/>
      <w:bookmarkEnd w:id="0"/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07603A"/>
    <w:rsid w:val="0011006E"/>
    <w:rsid w:val="00113126"/>
    <w:rsid w:val="001F5E4D"/>
    <w:rsid w:val="00273A2C"/>
    <w:rsid w:val="002A132A"/>
    <w:rsid w:val="002F7C0D"/>
    <w:rsid w:val="003037AB"/>
    <w:rsid w:val="003741AE"/>
    <w:rsid w:val="004D163E"/>
    <w:rsid w:val="00522038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E1381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8892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0F49-8B05-475E-9351-162930BF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2</cp:revision>
  <cp:lastPrinted>2017-12-18T12:58:00Z</cp:lastPrinted>
  <dcterms:created xsi:type="dcterms:W3CDTF">2018-06-11T11:45:00Z</dcterms:created>
  <dcterms:modified xsi:type="dcterms:W3CDTF">2018-06-11T11:45:00Z</dcterms:modified>
</cp:coreProperties>
</file>